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4</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3个、建议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3个、文档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